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996BAB" w:rsidRDefault="00996BAB" w:rsidP="00996B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D10CCA" w:rsidRDefault="005A26F8" w:rsidP="007663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3FD6">
        <w:rPr>
          <w:b/>
          <w:bCs/>
          <w:sz w:val="28"/>
          <w:szCs w:val="28"/>
        </w:rPr>
        <w:t>к проекту закона Чувашской Республики</w:t>
      </w:r>
      <w:r w:rsidR="00185BDC" w:rsidRPr="00033FD6">
        <w:rPr>
          <w:b/>
          <w:bCs/>
          <w:sz w:val="28"/>
          <w:szCs w:val="28"/>
        </w:rPr>
        <w:t xml:space="preserve"> </w:t>
      </w:r>
      <w:r w:rsidR="00D10CCA" w:rsidRPr="00D10CCA">
        <w:rPr>
          <w:b/>
          <w:bCs/>
          <w:sz w:val="28"/>
          <w:szCs w:val="28"/>
        </w:rPr>
        <w:t xml:space="preserve">"О внесении изменения </w:t>
      </w:r>
    </w:p>
    <w:p w:rsidR="000911F9" w:rsidRPr="002B26AD" w:rsidRDefault="00D10CCA" w:rsidP="00766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CCA">
        <w:rPr>
          <w:b/>
          <w:bCs/>
          <w:sz w:val="28"/>
          <w:szCs w:val="28"/>
        </w:rPr>
        <w:t>в приложение 1 к Закону Чувашской Республики "О муниципальной службе в Чувашской Республике"</w:t>
      </w:r>
    </w:p>
    <w:p w:rsidR="000911F9" w:rsidRPr="00EE183D" w:rsidRDefault="000911F9" w:rsidP="000911F9">
      <w:pPr>
        <w:jc w:val="both"/>
        <w:rPr>
          <w:sz w:val="56"/>
          <w:szCs w:val="56"/>
        </w:rPr>
      </w:pPr>
    </w:p>
    <w:p w:rsidR="00AF4C56" w:rsidRDefault="002D77C9" w:rsidP="00AF4C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31B">
        <w:rPr>
          <w:spacing w:val="-4"/>
          <w:sz w:val="28"/>
          <w:szCs w:val="28"/>
        </w:rPr>
        <w:t>Проект</w:t>
      </w:r>
      <w:r w:rsidR="00D10CCA">
        <w:rPr>
          <w:spacing w:val="-4"/>
          <w:sz w:val="28"/>
          <w:szCs w:val="28"/>
        </w:rPr>
        <w:t>ом</w:t>
      </w:r>
      <w:r w:rsidRPr="003D731B">
        <w:rPr>
          <w:spacing w:val="-4"/>
          <w:sz w:val="28"/>
          <w:szCs w:val="28"/>
        </w:rPr>
        <w:t xml:space="preserve"> закона Чувашской Республики </w:t>
      </w:r>
      <w:r w:rsidR="00D10CCA" w:rsidRPr="00D10CCA">
        <w:rPr>
          <w:spacing w:val="-4"/>
          <w:sz w:val="28"/>
          <w:szCs w:val="28"/>
        </w:rPr>
        <w:t>"О внесении изменения в пр</w:t>
      </w:r>
      <w:r w:rsidR="00D10CCA" w:rsidRPr="00D10CCA">
        <w:rPr>
          <w:spacing w:val="-4"/>
          <w:sz w:val="28"/>
          <w:szCs w:val="28"/>
        </w:rPr>
        <w:t>и</w:t>
      </w:r>
      <w:r w:rsidR="00D10CCA" w:rsidRPr="00D10CCA">
        <w:rPr>
          <w:spacing w:val="-4"/>
          <w:sz w:val="28"/>
          <w:szCs w:val="28"/>
        </w:rPr>
        <w:t>ложение 1 к Закону Чувашской Республики "О муниципальной службе в Ч</w:t>
      </w:r>
      <w:r w:rsidR="00D10CCA" w:rsidRPr="00D10CCA">
        <w:rPr>
          <w:spacing w:val="-4"/>
          <w:sz w:val="28"/>
          <w:szCs w:val="28"/>
        </w:rPr>
        <w:t>у</w:t>
      </w:r>
      <w:r w:rsidR="00D10CCA" w:rsidRPr="00D10CCA">
        <w:rPr>
          <w:spacing w:val="-4"/>
          <w:sz w:val="28"/>
          <w:szCs w:val="28"/>
        </w:rPr>
        <w:t xml:space="preserve">вашской Республике" </w:t>
      </w:r>
      <w:r w:rsidRPr="00E3613F">
        <w:rPr>
          <w:sz w:val="28"/>
          <w:szCs w:val="28"/>
        </w:rPr>
        <w:t>(далее – проект закона)</w:t>
      </w:r>
      <w:r w:rsidR="00033FD6">
        <w:rPr>
          <w:sz w:val="28"/>
          <w:szCs w:val="28"/>
        </w:rPr>
        <w:t xml:space="preserve"> </w:t>
      </w:r>
      <w:r w:rsidR="00CD686A">
        <w:rPr>
          <w:sz w:val="28"/>
          <w:szCs w:val="28"/>
        </w:rPr>
        <w:t xml:space="preserve">в </w:t>
      </w:r>
      <w:r w:rsidR="00CD686A" w:rsidRPr="00CD686A">
        <w:rPr>
          <w:sz w:val="28"/>
          <w:szCs w:val="28"/>
        </w:rPr>
        <w:t>Реестр должностей муниц</w:t>
      </w:r>
      <w:r w:rsidR="00CD686A" w:rsidRPr="00CD686A">
        <w:rPr>
          <w:sz w:val="28"/>
          <w:szCs w:val="28"/>
        </w:rPr>
        <w:t>и</w:t>
      </w:r>
      <w:r w:rsidR="00CD686A" w:rsidRPr="00CD686A">
        <w:rPr>
          <w:sz w:val="28"/>
          <w:szCs w:val="28"/>
        </w:rPr>
        <w:t>пальной службы в Чувашской Республике</w:t>
      </w:r>
      <w:r w:rsidR="00CD686A" w:rsidRPr="00D10CCA">
        <w:rPr>
          <w:sz w:val="28"/>
          <w:szCs w:val="28"/>
        </w:rPr>
        <w:t xml:space="preserve"> </w:t>
      </w:r>
      <w:r w:rsidR="00CD686A">
        <w:rPr>
          <w:sz w:val="28"/>
          <w:szCs w:val="28"/>
        </w:rPr>
        <w:t>предлагается</w:t>
      </w:r>
      <w:r w:rsidR="00D10CCA">
        <w:rPr>
          <w:sz w:val="28"/>
          <w:szCs w:val="28"/>
        </w:rPr>
        <w:t xml:space="preserve"> включ</w:t>
      </w:r>
      <w:r w:rsidR="00CD686A">
        <w:rPr>
          <w:sz w:val="28"/>
          <w:szCs w:val="28"/>
        </w:rPr>
        <w:t>ить</w:t>
      </w:r>
      <w:r w:rsidR="00D10CCA">
        <w:rPr>
          <w:sz w:val="28"/>
          <w:szCs w:val="28"/>
        </w:rPr>
        <w:t xml:space="preserve"> </w:t>
      </w:r>
      <w:r w:rsidR="00D10CCA" w:rsidRPr="00D10CCA">
        <w:rPr>
          <w:sz w:val="28"/>
          <w:szCs w:val="28"/>
        </w:rPr>
        <w:t>нов</w:t>
      </w:r>
      <w:r w:rsidR="00CD686A">
        <w:rPr>
          <w:sz w:val="28"/>
          <w:szCs w:val="28"/>
        </w:rPr>
        <w:t>ую</w:t>
      </w:r>
      <w:r w:rsidR="00D10CCA" w:rsidRPr="00D10CCA">
        <w:rPr>
          <w:sz w:val="28"/>
          <w:szCs w:val="28"/>
        </w:rPr>
        <w:t xml:space="preserve"> до</w:t>
      </w:r>
      <w:r w:rsidR="00D10CCA">
        <w:rPr>
          <w:sz w:val="28"/>
          <w:szCs w:val="28"/>
        </w:rPr>
        <w:t>лжност</w:t>
      </w:r>
      <w:r w:rsidR="00CD686A">
        <w:rPr>
          <w:sz w:val="28"/>
          <w:szCs w:val="28"/>
        </w:rPr>
        <w:t>ь</w:t>
      </w:r>
      <w:r w:rsidR="00D10CCA">
        <w:rPr>
          <w:sz w:val="28"/>
          <w:szCs w:val="28"/>
        </w:rPr>
        <w:t xml:space="preserve"> муниципальной службы – </w:t>
      </w:r>
      <w:r w:rsidR="00AF4C56">
        <w:rPr>
          <w:sz w:val="28"/>
          <w:szCs w:val="28"/>
        </w:rPr>
        <w:t xml:space="preserve">должность </w:t>
      </w:r>
      <w:r w:rsidR="00D10CCA" w:rsidRPr="00D10CCA">
        <w:rPr>
          <w:sz w:val="28"/>
          <w:szCs w:val="28"/>
        </w:rPr>
        <w:t>начальника территориальн</w:t>
      </w:r>
      <w:r w:rsidR="00D10CCA" w:rsidRPr="00D10CCA">
        <w:rPr>
          <w:sz w:val="28"/>
          <w:szCs w:val="28"/>
        </w:rPr>
        <w:t>о</w:t>
      </w:r>
      <w:r w:rsidR="00D10CCA" w:rsidRPr="00D10CCA">
        <w:rPr>
          <w:sz w:val="28"/>
          <w:szCs w:val="28"/>
        </w:rPr>
        <w:t>го отдела администрации муниципального округа.</w:t>
      </w:r>
      <w:r w:rsidR="00CD686A">
        <w:rPr>
          <w:sz w:val="28"/>
          <w:szCs w:val="28"/>
        </w:rPr>
        <w:t xml:space="preserve"> </w:t>
      </w:r>
      <w:r w:rsidR="007B3975">
        <w:rPr>
          <w:sz w:val="28"/>
          <w:szCs w:val="28"/>
        </w:rPr>
        <w:t>И</w:t>
      </w:r>
      <w:r w:rsidR="00870C20">
        <w:rPr>
          <w:sz w:val="28"/>
          <w:szCs w:val="28"/>
        </w:rPr>
        <w:t>сполнение должнос</w:t>
      </w:r>
      <w:r w:rsidR="00870C20">
        <w:rPr>
          <w:sz w:val="28"/>
          <w:szCs w:val="28"/>
        </w:rPr>
        <w:t>т</w:t>
      </w:r>
      <w:r w:rsidR="00870C20">
        <w:rPr>
          <w:sz w:val="28"/>
          <w:szCs w:val="28"/>
        </w:rPr>
        <w:t xml:space="preserve">ных обязанностей </w:t>
      </w:r>
      <w:r w:rsidR="007B3975">
        <w:rPr>
          <w:sz w:val="28"/>
          <w:szCs w:val="28"/>
        </w:rPr>
        <w:t xml:space="preserve">по указанной должности планируется осуществлять </w:t>
      </w:r>
      <w:r w:rsidR="00560E79">
        <w:rPr>
          <w:sz w:val="28"/>
          <w:szCs w:val="28"/>
        </w:rPr>
        <w:t>на терр</w:t>
      </w:r>
      <w:r w:rsidR="00560E79">
        <w:rPr>
          <w:sz w:val="28"/>
          <w:szCs w:val="28"/>
        </w:rPr>
        <w:t>и</w:t>
      </w:r>
      <w:r w:rsidR="00560E79">
        <w:rPr>
          <w:sz w:val="28"/>
          <w:szCs w:val="28"/>
        </w:rPr>
        <w:t xml:space="preserve">тории </w:t>
      </w:r>
      <w:bookmarkStart w:id="0" w:name="_GoBack"/>
      <w:bookmarkEnd w:id="0"/>
      <w:r w:rsidR="00560E79">
        <w:rPr>
          <w:sz w:val="28"/>
          <w:szCs w:val="28"/>
        </w:rPr>
        <w:t>поселений</w:t>
      </w:r>
      <w:r w:rsidR="00560E79">
        <w:rPr>
          <w:sz w:val="28"/>
          <w:szCs w:val="28"/>
        </w:rPr>
        <w:t xml:space="preserve">, </w:t>
      </w:r>
      <w:r w:rsidR="00AF4C56">
        <w:rPr>
          <w:sz w:val="28"/>
          <w:szCs w:val="28"/>
        </w:rPr>
        <w:t xml:space="preserve">объединенных в муниципальный округ. </w:t>
      </w:r>
    </w:p>
    <w:p w:rsidR="0026057C" w:rsidRDefault="0026057C" w:rsidP="00D10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DF2">
        <w:rPr>
          <w:sz w:val="28"/>
          <w:szCs w:val="28"/>
        </w:rPr>
        <w:t>Проект закона не затрагивает интересы субъектов предпринимател</w:t>
      </w:r>
      <w:r w:rsidRPr="009E2DF2">
        <w:rPr>
          <w:sz w:val="28"/>
          <w:szCs w:val="28"/>
        </w:rPr>
        <w:t>ь</w:t>
      </w:r>
      <w:r w:rsidRPr="009E2DF2">
        <w:rPr>
          <w:sz w:val="28"/>
          <w:szCs w:val="28"/>
        </w:rPr>
        <w:t xml:space="preserve">ской и инвестиционной деятельности, в </w:t>
      </w:r>
      <w:proofErr w:type="gramStart"/>
      <w:r w:rsidRPr="009E2DF2">
        <w:rPr>
          <w:sz w:val="28"/>
          <w:szCs w:val="28"/>
        </w:rPr>
        <w:t>связи</w:t>
      </w:r>
      <w:proofErr w:type="gramEnd"/>
      <w:r w:rsidRPr="009E2DF2">
        <w:rPr>
          <w:sz w:val="28"/>
          <w:szCs w:val="28"/>
        </w:rPr>
        <w:t xml:space="preserve"> с чем оценка регулирующего воздействия проекта закона не проводи</w:t>
      </w:r>
      <w:r w:rsidRPr="009E2DF2">
        <w:rPr>
          <w:sz w:val="28"/>
          <w:szCs w:val="28"/>
        </w:rPr>
        <w:t>т</w:t>
      </w:r>
      <w:r w:rsidRPr="009E2DF2">
        <w:rPr>
          <w:sz w:val="28"/>
          <w:szCs w:val="28"/>
        </w:rPr>
        <w:t>ся.</w:t>
      </w:r>
    </w:p>
    <w:p w:rsidR="00166120" w:rsidRDefault="00166120" w:rsidP="00EA6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66120" w:rsidSect="001478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20" w:rsidRDefault="00870C20" w:rsidP="004805BA">
      <w:r>
        <w:separator/>
      </w:r>
    </w:p>
  </w:endnote>
  <w:endnote w:type="continuationSeparator" w:id="0">
    <w:p w:rsidR="00870C20" w:rsidRDefault="00870C20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20" w:rsidRDefault="00870C20" w:rsidP="004805BA">
      <w:r>
        <w:separator/>
      </w:r>
    </w:p>
  </w:footnote>
  <w:footnote w:type="continuationSeparator" w:id="0">
    <w:p w:rsidR="00870C20" w:rsidRDefault="00870C20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993"/>
      <w:docPartObj>
        <w:docPartGallery w:val="Page Numbers (Top of Page)"/>
        <w:docPartUnique/>
      </w:docPartObj>
    </w:sdtPr>
    <w:sdtContent>
      <w:p w:rsidR="00870C20" w:rsidRDefault="00870C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0C20" w:rsidRDefault="00870C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1273B"/>
    <w:rsid w:val="00016B5E"/>
    <w:rsid w:val="00033FD6"/>
    <w:rsid w:val="000463C5"/>
    <w:rsid w:val="000721CF"/>
    <w:rsid w:val="000911F9"/>
    <w:rsid w:val="000B6139"/>
    <w:rsid w:val="00141896"/>
    <w:rsid w:val="00147826"/>
    <w:rsid w:val="00166120"/>
    <w:rsid w:val="00185BDC"/>
    <w:rsid w:val="001B6419"/>
    <w:rsid w:val="001C64DD"/>
    <w:rsid w:val="001D399A"/>
    <w:rsid w:val="00243480"/>
    <w:rsid w:val="00254F9E"/>
    <w:rsid w:val="0026057C"/>
    <w:rsid w:val="002B160C"/>
    <w:rsid w:val="002B26AD"/>
    <w:rsid w:val="002D77C9"/>
    <w:rsid w:val="002E4992"/>
    <w:rsid w:val="002F4B29"/>
    <w:rsid w:val="003428BD"/>
    <w:rsid w:val="00355B22"/>
    <w:rsid w:val="003D731B"/>
    <w:rsid w:val="003E3687"/>
    <w:rsid w:val="00405634"/>
    <w:rsid w:val="0041473D"/>
    <w:rsid w:val="004805BA"/>
    <w:rsid w:val="004A06F3"/>
    <w:rsid w:val="00517BCF"/>
    <w:rsid w:val="0052780B"/>
    <w:rsid w:val="00560E79"/>
    <w:rsid w:val="0056160C"/>
    <w:rsid w:val="00573B3E"/>
    <w:rsid w:val="005A26F8"/>
    <w:rsid w:val="005B7A1F"/>
    <w:rsid w:val="005D7999"/>
    <w:rsid w:val="005E236D"/>
    <w:rsid w:val="005E7425"/>
    <w:rsid w:val="005F6B04"/>
    <w:rsid w:val="0060797F"/>
    <w:rsid w:val="006333D9"/>
    <w:rsid w:val="006449D6"/>
    <w:rsid w:val="00652281"/>
    <w:rsid w:val="00673032"/>
    <w:rsid w:val="006B2830"/>
    <w:rsid w:val="006E600C"/>
    <w:rsid w:val="007028C5"/>
    <w:rsid w:val="00704935"/>
    <w:rsid w:val="00754D59"/>
    <w:rsid w:val="00766380"/>
    <w:rsid w:val="00795E56"/>
    <w:rsid w:val="007A228B"/>
    <w:rsid w:val="007B3975"/>
    <w:rsid w:val="00801999"/>
    <w:rsid w:val="0082111A"/>
    <w:rsid w:val="00853489"/>
    <w:rsid w:val="00870C20"/>
    <w:rsid w:val="00871E02"/>
    <w:rsid w:val="0088043C"/>
    <w:rsid w:val="00895F9C"/>
    <w:rsid w:val="008A787B"/>
    <w:rsid w:val="008B59B1"/>
    <w:rsid w:val="008C224B"/>
    <w:rsid w:val="008D0631"/>
    <w:rsid w:val="008F4C60"/>
    <w:rsid w:val="00925F55"/>
    <w:rsid w:val="009947D8"/>
    <w:rsid w:val="00996BAB"/>
    <w:rsid w:val="009B6C7D"/>
    <w:rsid w:val="009E2DF2"/>
    <w:rsid w:val="00A231EF"/>
    <w:rsid w:val="00A428B9"/>
    <w:rsid w:val="00A4633F"/>
    <w:rsid w:val="00AA01D9"/>
    <w:rsid w:val="00AA594F"/>
    <w:rsid w:val="00AD61DE"/>
    <w:rsid w:val="00AF4C56"/>
    <w:rsid w:val="00B142AF"/>
    <w:rsid w:val="00B1490C"/>
    <w:rsid w:val="00B950E4"/>
    <w:rsid w:val="00B957E6"/>
    <w:rsid w:val="00B96E8A"/>
    <w:rsid w:val="00C51F4C"/>
    <w:rsid w:val="00C8111B"/>
    <w:rsid w:val="00C85A19"/>
    <w:rsid w:val="00C926CE"/>
    <w:rsid w:val="00C93825"/>
    <w:rsid w:val="00CA09F6"/>
    <w:rsid w:val="00CC778F"/>
    <w:rsid w:val="00CD686A"/>
    <w:rsid w:val="00D003F6"/>
    <w:rsid w:val="00D011E0"/>
    <w:rsid w:val="00D02E22"/>
    <w:rsid w:val="00D10CCA"/>
    <w:rsid w:val="00D26168"/>
    <w:rsid w:val="00D53C3C"/>
    <w:rsid w:val="00D93AC9"/>
    <w:rsid w:val="00D95E2F"/>
    <w:rsid w:val="00DB7060"/>
    <w:rsid w:val="00E01468"/>
    <w:rsid w:val="00E15727"/>
    <w:rsid w:val="00E3613F"/>
    <w:rsid w:val="00E5238A"/>
    <w:rsid w:val="00E74A71"/>
    <w:rsid w:val="00E75E3F"/>
    <w:rsid w:val="00EA69B4"/>
    <w:rsid w:val="00EE183D"/>
    <w:rsid w:val="00EE2685"/>
    <w:rsid w:val="00F12D0B"/>
    <w:rsid w:val="00F2470E"/>
    <w:rsid w:val="00F42408"/>
    <w:rsid w:val="00F622E0"/>
    <w:rsid w:val="00FC2FCF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E843-8177-4DAB-BD47-B01708FB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7</cp:revision>
  <cp:lastPrinted>2021-12-07T13:52:00Z</cp:lastPrinted>
  <dcterms:created xsi:type="dcterms:W3CDTF">2019-12-11T12:33:00Z</dcterms:created>
  <dcterms:modified xsi:type="dcterms:W3CDTF">2021-12-07T13:55:00Z</dcterms:modified>
</cp:coreProperties>
</file>